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D6" w:rsidRPr="00115E2B" w:rsidRDefault="004127D6" w:rsidP="00970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15E2B">
        <w:rPr>
          <w:rFonts w:ascii="Arial" w:hAnsi="Arial" w:cs="Arial"/>
          <w:b/>
          <w:color w:val="000000"/>
          <w:sz w:val="20"/>
          <w:szCs w:val="20"/>
        </w:rPr>
        <w:t>SUMMARY OF QUALIFICATIONS</w:t>
      </w:r>
    </w:p>
    <w:p w:rsidR="004127D6" w:rsidRDefault="004127D6" w:rsidP="004127D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4"/>
        </w:rPr>
      </w:pPr>
    </w:p>
    <w:p w:rsidR="004127D6" w:rsidRPr="00970AD6" w:rsidRDefault="004127D6" w:rsidP="009358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Technical Writer with six years experience in writing and editing end-user software manuals, online help, tutorials,</w:t>
      </w:r>
      <w:r w:rsidR="004E547E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reports, </w:t>
      </w:r>
      <w:r w:rsidR="004E547E" w:rsidRPr="00970AD6">
        <w:rPr>
          <w:rFonts w:ascii="Arial" w:hAnsi="Arial" w:cs="Arial"/>
          <w:color w:val="000000"/>
          <w:sz w:val="20"/>
          <w:szCs w:val="20"/>
        </w:rPr>
        <w:t>w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ebsite content, policies and procedures, proposals, IETMS using MIL-STD, product descriptions and reviews for </w:t>
      </w:r>
      <w:r w:rsidR="00A85B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AD6">
        <w:rPr>
          <w:rFonts w:ascii="Arial" w:hAnsi="Arial" w:cs="Arial"/>
          <w:color w:val="000000"/>
          <w:sz w:val="20"/>
          <w:szCs w:val="20"/>
        </w:rPr>
        <w:t>e-Commerce sites</w:t>
      </w:r>
    </w:p>
    <w:p w:rsidR="001E21BE" w:rsidRPr="00970AD6" w:rsidRDefault="001E21BE" w:rsidP="009358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1E21BE" w:rsidRPr="00970AD6" w:rsidRDefault="001E21BE" w:rsidP="009358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Secret Security Clearanc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127D6" w:rsidRPr="00970AD6" w:rsidRDefault="004127D6" w:rsidP="00970A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1A1A1A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Proficient in MIL-STD 40051-1 and -2</w:t>
      </w:r>
      <w:r w:rsidR="00970AD6">
        <w:rPr>
          <w:rFonts w:ascii="Arial" w:hAnsi="Arial" w:cs="Arial"/>
          <w:color w:val="000000"/>
          <w:sz w:val="20"/>
          <w:szCs w:val="20"/>
        </w:rPr>
        <w:t xml:space="preserve"> with working knowledge of </w:t>
      </w:r>
      <w:r w:rsidRPr="00970AD6">
        <w:rPr>
          <w:rFonts w:ascii="Arial" w:hAnsi="Arial" w:cs="Arial"/>
          <w:color w:val="1A1A1A"/>
          <w:sz w:val="20"/>
          <w:szCs w:val="20"/>
        </w:rPr>
        <w:t xml:space="preserve">MIL-STD style guides MIL-STD 38784, MIL-PRF 38807, MIL-PRF 87929, </w:t>
      </w:r>
      <w:r w:rsidR="00970AD6">
        <w:rPr>
          <w:rFonts w:ascii="Arial" w:hAnsi="Arial" w:cs="Arial"/>
          <w:color w:val="1A1A1A"/>
          <w:sz w:val="20"/>
          <w:szCs w:val="20"/>
        </w:rPr>
        <w:br/>
      </w:r>
      <w:r w:rsidRPr="00970AD6">
        <w:rPr>
          <w:rFonts w:ascii="Arial" w:hAnsi="Arial" w:cs="Arial"/>
          <w:color w:val="1A1A1A"/>
          <w:sz w:val="20"/>
          <w:szCs w:val="20"/>
        </w:rPr>
        <w:t xml:space="preserve">MIL-HDBK, </w:t>
      </w:r>
      <w:r w:rsidRPr="00970AD6">
        <w:rPr>
          <w:rFonts w:ascii="Arial" w:hAnsi="Arial" w:cs="Arial"/>
          <w:i/>
          <w:color w:val="1A1A1A"/>
          <w:sz w:val="20"/>
          <w:szCs w:val="20"/>
        </w:rPr>
        <w:t xml:space="preserve">Government Printing Office </w:t>
      </w:r>
      <w:r w:rsidR="004E547E" w:rsidRPr="00970AD6">
        <w:rPr>
          <w:rFonts w:ascii="Arial" w:hAnsi="Arial" w:cs="Arial"/>
          <w:i/>
          <w:color w:val="1A1A1A"/>
          <w:sz w:val="20"/>
          <w:szCs w:val="20"/>
        </w:rPr>
        <w:t>S</w:t>
      </w:r>
      <w:r w:rsidRPr="00970AD6">
        <w:rPr>
          <w:rFonts w:ascii="Arial" w:hAnsi="Arial" w:cs="Arial"/>
          <w:i/>
          <w:color w:val="1A1A1A"/>
          <w:sz w:val="20"/>
          <w:szCs w:val="20"/>
        </w:rPr>
        <w:t xml:space="preserve">tyle </w:t>
      </w:r>
      <w:r w:rsidR="004E547E" w:rsidRPr="00970AD6">
        <w:rPr>
          <w:rFonts w:ascii="Arial" w:hAnsi="Arial" w:cs="Arial"/>
          <w:i/>
          <w:color w:val="1A1A1A"/>
          <w:sz w:val="20"/>
          <w:szCs w:val="20"/>
        </w:rPr>
        <w:t>G</w:t>
      </w:r>
      <w:r w:rsidRPr="00970AD6">
        <w:rPr>
          <w:rFonts w:ascii="Arial" w:hAnsi="Arial" w:cs="Arial"/>
          <w:i/>
          <w:color w:val="1A1A1A"/>
          <w:sz w:val="20"/>
          <w:szCs w:val="20"/>
        </w:rPr>
        <w:t>uide</w:t>
      </w:r>
      <w:r w:rsidRPr="00970AD6">
        <w:rPr>
          <w:rFonts w:ascii="Arial" w:hAnsi="Arial" w:cs="Arial"/>
          <w:color w:val="1A1A1A"/>
          <w:sz w:val="20"/>
          <w:szCs w:val="20"/>
        </w:rPr>
        <w:br/>
      </w:r>
    </w:p>
    <w:p w:rsidR="004127D6" w:rsidRPr="00970AD6" w:rsidRDefault="004127D6" w:rsidP="009358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 xml:space="preserve">Proficient in Adobe Creative Suite, Microsoft Office 2007, XML, CSS, HTML,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Alienbrain </w:t>
      </w:r>
      <w:r w:rsidRPr="00970AD6">
        <w:rPr>
          <w:rFonts w:ascii="Arial" w:hAnsi="Arial" w:cs="Arial"/>
          <w:color w:val="000000"/>
          <w:sz w:val="20"/>
          <w:szCs w:val="20"/>
        </w:rPr>
        <w:t>version control software,</w:t>
      </w:r>
      <w:r w:rsidR="004E547E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AD6">
        <w:rPr>
          <w:rFonts w:ascii="Arial" w:hAnsi="Arial" w:cs="Arial"/>
          <w:color w:val="000000"/>
          <w:sz w:val="20"/>
          <w:szCs w:val="20"/>
        </w:rPr>
        <w:t>open source software, and myriad desktop publishing, graphics, and website publishing software,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AD6">
        <w:rPr>
          <w:rFonts w:ascii="Arial" w:hAnsi="Arial" w:cs="Arial"/>
          <w:color w:val="000000"/>
          <w:sz w:val="20"/>
          <w:szCs w:val="20"/>
        </w:rPr>
        <w:t>including Acrobat Professional, Photoshop, Dreamweaver, RoboHELP, Word, SnagIt, FullShot, Excel, FileZilla,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0AD6">
        <w:rPr>
          <w:rFonts w:ascii="Arial" w:hAnsi="Arial" w:cs="Arial"/>
          <w:color w:val="000000"/>
          <w:sz w:val="20"/>
          <w:szCs w:val="20"/>
        </w:rPr>
        <w:t>third-party plugins such as Snippet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 Arbortext Editor</w:t>
      </w:r>
      <w:r w:rsidRPr="00970AD6">
        <w:rPr>
          <w:rFonts w:ascii="Arial" w:hAnsi="Arial" w:cs="Arial"/>
          <w:color w:val="000000"/>
          <w:sz w:val="20"/>
          <w:szCs w:val="20"/>
        </w:rPr>
        <w:br/>
      </w:r>
    </w:p>
    <w:p w:rsidR="001269A8" w:rsidRPr="00970AD6" w:rsidRDefault="004127D6" w:rsidP="001E2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Working knowledge of WindChill, S1000D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Common Source Database, Microsoft SharePoint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</w:t>
      </w:r>
    </w:p>
    <w:p w:rsidR="001E21BE" w:rsidRPr="00970AD6" w:rsidRDefault="001E21BE" w:rsidP="001269A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Microsoft Visio</w:t>
      </w:r>
      <w:r w:rsidR="004127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1E21BE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 xml:space="preserve">Comfortable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with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Web, Windows, Mac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 Linux operating systems</w:t>
      </w:r>
    </w:p>
    <w:p w:rsidR="001E21BE" w:rsidRPr="00970AD6" w:rsidRDefault="001E21BE" w:rsidP="001E21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1E21BE" w:rsidRPr="00970AD6" w:rsidRDefault="001E21BE" w:rsidP="001E2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Strong English grammar skills for clear, concise, and detail-oriented writing</w:t>
      </w:r>
    </w:p>
    <w:p w:rsidR="001E21BE" w:rsidRPr="00970AD6" w:rsidRDefault="001E21BE" w:rsidP="001E2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21BE" w:rsidRPr="00970AD6" w:rsidRDefault="001E21BE" w:rsidP="001E21B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Reliable, creative, self-starting team player and leader with excellent research and</w:t>
      </w:r>
      <w:r w:rsidRPr="00970AD6">
        <w:rPr>
          <w:rFonts w:ascii="Arial" w:hAnsi="Arial" w:cs="Arial"/>
          <w:color w:val="000000"/>
          <w:sz w:val="20"/>
          <w:szCs w:val="20"/>
        </w:rPr>
        <w:br/>
        <w:t>communication skill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Consistent delivery of accurate, user-friendly documentation on time and under budget</w:t>
      </w:r>
      <w:r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Proficient in managing multiple projects under deadline</w:t>
      </w:r>
      <w:r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970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970AD6">
        <w:rPr>
          <w:rFonts w:ascii="Arial" w:hAnsi="Arial" w:cs="Arial"/>
          <w:b/>
          <w:color w:val="000000"/>
          <w:sz w:val="20"/>
          <w:szCs w:val="20"/>
        </w:rPr>
        <w:t>TECHNICAL EXPERIENC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Alienbrain, Notepad++, XmetaL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FullShot, SnagIt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Microsoft Office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 Professional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, Visio,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SharePoint, Notepad++, </w:t>
      </w:r>
      <w:r w:rsidRPr="00970AD6">
        <w:rPr>
          <w:rFonts w:ascii="Arial" w:hAnsi="Arial" w:cs="Arial"/>
          <w:color w:val="000000"/>
          <w:sz w:val="20"/>
          <w:szCs w:val="20"/>
        </w:rPr>
        <w:t>Open Office Writer and Draw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FileZilla, XML, CSS, HTML</w:t>
      </w:r>
    </w:p>
    <w:p w:rsidR="001E21BE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Adobe FrameMaker, Acrobat Professional, PhotoShop, Dreamweaver, RoboHELP</w:t>
      </w:r>
    </w:p>
    <w:p w:rsidR="004127D6" w:rsidRPr="00970AD6" w:rsidRDefault="001E21BE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</w:t>
      </w:r>
      <w:r w:rsidRPr="00970AD6">
        <w:rPr>
          <w:rFonts w:ascii="Arial" w:hAnsi="Arial" w:cs="Arial"/>
          <w:color w:val="000000"/>
          <w:sz w:val="20"/>
          <w:szCs w:val="20"/>
        </w:rPr>
        <w:tab/>
        <w:t xml:space="preserve">Arbortext Editor </w:t>
      </w:r>
    </w:p>
    <w:p w:rsidR="00115E2B" w:rsidRDefault="004127D6" w:rsidP="00115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  <w:t>Finale 2010, Garritan 2010, Overture, Sibelius 6, Logic Studio</w:t>
      </w:r>
    </w:p>
    <w:p w:rsidR="004127D6" w:rsidRDefault="00970AD6" w:rsidP="00115E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4127D6" w:rsidRPr="00970AD6">
        <w:rPr>
          <w:rFonts w:ascii="Arial" w:hAnsi="Arial" w:cs="Arial"/>
          <w:b/>
          <w:color w:val="000000"/>
          <w:sz w:val="20"/>
          <w:szCs w:val="20"/>
        </w:rPr>
        <w:t>PROFESSIONAL EXPERIENCE</w:t>
      </w:r>
    </w:p>
    <w:p w:rsidR="00115E2B" w:rsidRPr="00970AD6" w:rsidRDefault="00115E2B" w:rsidP="00115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970AD6">
        <w:rPr>
          <w:rFonts w:ascii="Arial" w:hAnsi="Arial" w:cs="Arial"/>
          <w:i/>
          <w:color w:val="000000"/>
          <w:sz w:val="20"/>
          <w:szCs w:val="20"/>
        </w:rPr>
        <w:t>Technical Write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JHT, Inc.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rlando, Florida (November 2010 – Present)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Communicate with clients to develop Interactive Electronic Technical Manuals (IETMS) for the military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Convert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legacy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technical manuals for satellite radio installation in military vehicles to new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MIL-STD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Edit, update, and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proofread manuals using MIL-STD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Write, interpret, and edit raw XML code using Notepad++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Utilize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XML and 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IETM publishing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s</w:t>
      </w:r>
      <w:r w:rsidRPr="00970AD6">
        <w:rPr>
          <w:rFonts w:ascii="Arial" w:hAnsi="Arial" w:cs="Arial"/>
          <w:color w:val="000000"/>
          <w:sz w:val="20"/>
          <w:szCs w:val="20"/>
        </w:rPr>
        <w:t>oftware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, including Arbortext Edito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Research and test third-party plugins for Notepad++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Use desktop publishing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 web publishing,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and graphics program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Use and test in-house software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 applications</w:t>
      </w:r>
    </w:p>
    <w:p w:rsidR="004127D6" w:rsidRPr="00970AD6" w:rsidRDefault="004127D6" w:rsidP="001269A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Coordinate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project schedules and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efforts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with client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, subject matter experts (SMEs),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269A8" w:rsidRPr="00970AD6">
        <w:rPr>
          <w:rFonts w:ascii="Arial" w:hAnsi="Arial" w:cs="Arial"/>
          <w:color w:val="000000"/>
          <w:sz w:val="20"/>
          <w:szCs w:val="20"/>
        </w:rPr>
        <w:br/>
      </w:r>
      <w:r w:rsidR="001E21BE" w:rsidRPr="00970AD6">
        <w:rPr>
          <w:rFonts w:ascii="Arial" w:hAnsi="Arial" w:cs="Arial"/>
          <w:color w:val="000000"/>
          <w:sz w:val="20"/>
          <w:szCs w:val="20"/>
        </w:rPr>
        <w:t>project management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lastRenderedPageBreak/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1E21BE" w:rsidRPr="00970AD6">
        <w:rPr>
          <w:rFonts w:ascii="Arial" w:hAnsi="Arial" w:cs="Arial"/>
          <w:color w:val="000000"/>
          <w:sz w:val="20"/>
          <w:szCs w:val="20"/>
        </w:rPr>
        <w:t>Contribute seamlessly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between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>team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E21BE" w:rsidRPr="00970AD6">
        <w:rPr>
          <w:rFonts w:ascii="Arial" w:hAnsi="Arial" w:cs="Arial"/>
          <w:color w:val="000000"/>
          <w:sz w:val="20"/>
          <w:szCs w:val="20"/>
        </w:rPr>
        <w:t xml:space="preserve">independent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efforts</w:t>
      </w:r>
    </w:p>
    <w:p w:rsidR="004127D6" w:rsidRDefault="004127D6" w:rsidP="009358D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FF"/>
          <w:sz w:val="24"/>
          <w:szCs w:val="24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Complete projects on time and under budget</w:t>
      </w:r>
      <w:r w:rsidR="009358D6">
        <w:rPr>
          <w:rFonts w:ascii="ArialMT" w:hAnsi="ArialMT" w:cs="ArialMT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970AD6">
        <w:rPr>
          <w:rFonts w:ascii="Arial" w:hAnsi="Arial" w:cs="Arial"/>
          <w:i/>
          <w:color w:val="000000"/>
          <w:sz w:val="20"/>
          <w:szCs w:val="20"/>
        </w:rPr>
        <w:t>Chief Documentation Editor/Copywrite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TARGE, Inc.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rlando, Florida (July 2010 – November 2010)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Developed online advertising copy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Developed website content, detailed product descriptions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, reviews,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and slogan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Proofread written material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for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correct grammar,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style, standards, </w:t>
      </w:r>
      <w:r w:rsidRPr="00970AD6">
        <w:rPr>
          <w:rFonts w:ascii="Arial" w:hAnsi="Arial" w:cs="Arial"/>
          <w:color w:val="000000"/>
          <w:sz w:val="20"/>
          <w:szCs w:val="20"/>
        </w:rPr>
        <w:t>punctuation, and spelling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Wrote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and edited 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sales and informational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copy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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Identified interests of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target audienc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286292" w:rsidRPr="00970AD6">
        <w:rPr>
          <w:rFonts w:ascii="Arial" w:hAnsi="Arial" w:cs="Arial"/>
          <w:color w:val="000000"/>
          <w:sz w:val="20"/>
          <w:szCs w:val="20"/>
        </w:rPr>
        <w:t>Researched and v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erified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current </w:t>
      </w:r>
      <w:r w:rsidRPr="00970AD6">
        <w:rPr>
          <w:rFonts w:ascii="Arial" w:hAnsi="Arial" w:cs="Arial"/>
          <w:color w:val="000000"/>
          <w:sz w:val="20"/>
          <w:szCs w:val="20"/>
        </w:rPr>
        <w:t>market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 trends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Completed projects on time and under budget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970AD6">
        <w:rPr>
          <w:rFonts w:ascii="Arial" w:hAnsi="Arial" w:cs="Arial"/>
          <w:i/>
          <w:color w:val="000000"/>
          <w:sz w:val="20"/>
          <w:szCs w:val="20"/>
        </w:rPr>
        <w:t>Chief Editor/Copywrite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neCentCity.com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rlando, Florida (March 2010 – May 2010)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Identified topics for online marketing campaign articles for the penny auction websit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Followed editorial guidelines for each article warehous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Developed article marketing materials and published in different article warehouse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Effectively drove traffic to the website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Developed social media content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Completed projects on time and under budget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42C35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970AD6">
        <w:rPr>
          <w:rFonts w:ascii="Arial" w:hAnsi="Arial" w:cs="Arial"/>
          <w:i/>
          <w:color w:val="000000"/>
          <w:sz w:val="20"/>
          <w:szCs w:val="20"/>
        </w:rPr>
        <w:t xml:space="preserve">Junior </w:t>
      </w:r>
      <w:r w:rsidR="004127D6" w:rsidRPr="00970AD6">
        <w:rPr>
          <w:rFonts w:ascii="Arial" w:hAnsi="Arial" w:cs="Arial"/>
          <w:i/>
          <w:color w:val="000000"/>
          <w:sz w:val="20"/>
          <w:szCs w:val="20"/>
        </w:rPr>
        <w:t>Technical Write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Loansinteractive.com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rlando, Florida (June 2007 - May 2010)</w:t>
      </w:r>
    </w:p>
    <w:p w:rsidR="009358D6" w:rsidRPr="00970AD6" w:rsidRDefault="009358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286292" w:rsidRPr="00970AD6">
        <w:rPr>
          <w:rFonts w:ascii="Arial" w:hAnsi="Arial" w:cs="Arial"/>
          <w:color w:val="000000"/>
          <w:sz w:val="20"/>
          <w:szCs w:val="20"/>
        </w:rPr>
        <w:t>Performed regression and usability s</w:t>
      </w:r>
      <w:r w:rsidRPr="00970AD6">
        <w:rPr>
          <w:rFonts w:ascii="Arial" w:hAnsi="Arial" w:cs="Arial"/>
          <w:color w:val="000000"/>
          <w:sz w:val="20"/>
          <w:szCs w:val="20"/>
        </w:rPr>
        <w:t>oftware testing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Developed and designed online help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Typed legal documents under strict time constraints with high accuracy and little room for erro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Translated technical instructions into layman term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Coordinated efforts 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with software engineers to ensure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technical </w:t>
      </w:r>
      <w:r w:rsidRPr="00970AD6">
        <w:rPr>
          <w:rFonts w:ascii="Arial" w:hAnsi="Arial" w:cs="Arial"/>
          <w:color w:val="000000"/>
          <w:sz w:val="20"/>
          <w:szCs w:val="20"/>
        </w:rPr>
        <w:t>accuracy of online help content</w:t>
      </w:r>
    </w:p>
    <w:p w:rsidR="00D12F23" w:rsidRPr="00970AD6" w:rsidRDefault="004127D6" w:rsidP="00DB036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Proofread and edited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technical content for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correct grammar</w:t>
      </w:r>
      <w:r w:rsidR="00DB036F" w:rsidRPr="00970AD6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consistent styles and standards</w:t>
      </w:r>
    </w:p>
    <w:p w:rsidR="004127D6" w:rsidRPr="00970AD6" w:rsidRDefault="004127D6" w:rsidP="00D12F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Completed projects on time and under budget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970AD6">
        <w:rPr>
          <w:rFonts w:ascii="Arial" w:hAnsi="Arial" w:cs="Arial"/>
          <w:i/>
          <w:color w:val="000000"/>
          <w:sz w:val="20"/>
          <w:szCs w:val="20"/>
        </w:rPr>
        <w:t>Freelance Editor/Copywriter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WriteWayDesigns.com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Orlando, Florida (June 2005 – November 2010)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Wrote advertising copy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, blogs, product descriptions and review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Edited and proofread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content for correct grammar</w:t>
      </w:r>
      <w:r w:rsidR="00970AD6" w:rsidRPr="00970AD6">
        <w:rPr>
          <w:rFonts w:ascii="Arial" w:hAnsi="Arial" w:cs="Arial"/>
          <w:color w:val="000000"/>
          <w:sz w:val="20"/>
          <w:szCs w:val="20"/>
        </w:rPr>
        <w:t xml:space="preserve"> and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 consistent styles and standards</w:t>
      </w:r>
    </w:p>
    <w:p w:rsidR="00C92E63" w:rsidRPr="00970AD6" w:rsidRDefault="004127D6" w:rsidP="00442C3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286292" w:rsidRPr="00970AD6">
        <w:rPr>
          <w:rFonts w:ascii="Arial" w:hAnsi="Arial" w:cs="Arial"/>
          <w:color w:val="000000"/>
          <w:sz w:val="20"/>
          <w:szCs w:val="20"/>
        </w:rPr>
        <w:t>Created technical documentation including end-user software manuals, training materials,</w:t>
      </w:r>
      <w:r w:rsidR="006E137F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="00442C35" w:rsidRPr="00970AD6">
        <w:rPr>
          <w:rFonts w:ascii="Arial" w:hAnsi="Arial" w:cs="Arial"/>
          <w:color w:val="000000"/>
          <w:sz w:val="20"/>
          <w:szCs w:val="20"/>
        </w:rPr>
        <w:t>online help,</w:t>
      </w:r>
      <w:r w:rsidR="00C92E63" w:rsidRPr="00970AD6">
        <w:rPr>
          <w:rFonts w:ascii="Arial" w:hAnsi="Arial" w:cs="Arial"/>
          <w:color w:val="000000"/>
          <w:sz w:val="20"/>
          <w:szCs w:val="20"/>
        </w:rPr>
        <w:t xml:space="preserve">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procedure</w:t>
      </w:r>
    </w:p>
    <w:p w:rsidR="004127D6" w:rsidRPr="00970AD6" w:rsidRDefault="00442C35" w:rsidP="00C92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>d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>ocumentation, and IETMs for Department of Defense (DoD), commercial software, and eCommerce client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 xml:space="preserve">Used 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Windows PCs, Linux machines, </w:t>
      </w:r>
      <w:r w:rsidRPr="00970AD6">
        <w:rPr>
          <w:rFonts w:ascii="Arial" w:hAnsi="Arial" w:cs="Arial"/>
          <w:color w:val="000000"/>
          <w:sz w:val="20"/>
          <w:szCs w:val="20"/>
        </w:rPr>
        <w:t>and Macs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 for different project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286292" w:rsidRPr="00970AD6">
        <w:rPr>
          <w:rFonts w:ascii="Arial" w:hAnsi="Arial" w:cs="Arial"/>
          <w:color w:val="000000"/>
          <w:sz w:val="20"/>
          <w:szCs w:val="20"/>
        </w:rPr>
        <w:t>Designed logos and</w:t>
      </w:r>
      <w:r w:rsidRPr="00970AD6">
        <w:rPr>
          <w:rFonts w:ascii="Arial" w:hAnsi="Arial" w:cs="Arial"/>
          <w:color w:val="000000"/>
          <w:sz w:val="20"/>
          <w:szCs w:val="20"/>
        </w:rPr>
        <w:t xml:space="preserve"> wrote the slogans</w:t>
      </w:r>
      <w:r w:rsidR="00286292" w:rsidRPr="00970AD6">
        <w:rPr>
          <w:rFonts w:ascii="Arial" w:hAnsi="Arial" w:cs="Arial"/>
          <w:color w:val="000000"/>
          <w:sz w:val="20"/>
          <w:szCs w:val="20"/>
        </w:rPr>
        <w:t xml:space="preserve"> and marketing copy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="00B420E8" w:rsidRPr="00970AD6">
        <w:rPr>
          <w:rFonts w:ascii="Arial" w:hAnsi="Arial" w:cs="Arial"/>
          <w:color w:val="000000"/>
          <w:sz w:val="20"/>
          <w:szCs w:val="20"/>
        </w:rPr>
        <w:t>Researched and verified current market trends</w:t>
      </w:r>
    </w:p>
    <w:p w:rsidR="004127D6" w:rsidRPr="00970AD6" w:rsidRDefault="004127D6" w:rsidP="00412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="009358D6" w:rsidRPr="00970AD6">
        <w:rPr>
          <w:rFonts w:ascii="Arial" w:hAnsi="Arial" w:cs="Arial"/>
          <w:color w:val="000000"/>
          <w:sz w:val="20"/>
          <w:szCs w:val="20"/>
        </w:rPr>
        <w:tab/>
      </w:r>
      <w:r w:rsidRPr="00970AD6">
        <w:rPr>
          <w:rFonts w:ascii="Arial" w:hAnsi="Arial" w:cs="Arial"/>
          <w:color w:val="000000"/>
          <w:sz w:val="20"/>
          <w:szCs w:val="20"/>
        </w:rPr>
        <w:t>Reviewed production layouts</w:t>
      </w:r>
      <w:r w:rsidR="00B420E8" w:rsidRPr="00970AD6">
        <w:rPr>
          <w:rFonts w:ascii="Arial" w:hAnsi="Arial" w:cs="Arial"/>
          <w:color w:val="000000"/>
          <w:sz w:val="20"/>
          <w:szCs w:val="20"/>
        </w:rPr>
        <w:t xml:space="preserve"> for web and print copy</w:t>
      </w:r>
      <w:r w:rsidR="009358D6" w:rsidRPr="00970AD6">
        <w:rPr>
          <w:rFonts w:ascii="Arial" w:hAnsi="Arial" w:cs="Arial"/>
          <w:color w:val="000000"/>
          <w:sz w:val="20"/>
          <w:szCs w:val="20"/>
        </w:rPr>
        <w:br/>
      </w:r>
    </w:p>
    <w:p w:rsidR="004127D6" w:rsidRDefault="004127D6" w:rsidP="00970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970AD6">
        <w:rPr>
          <w:rFonts w:ascii="Arial" w:hAnsi="Arial" w:cs="Arial"/>
          <w:b/>
          <w:color w:val="000000"/>
          <w:sz w:val="20"/>
          <w:szCs w:val="20"/>
        </w:rPr>
        <w:t>EDUCATION</w:t>
      </w:r>
    </w:p>
    <w:p w:rsidR="00115E2B" w:rsidRPr="00970AD6" w:rsidRDefault="00115E2B" w:rsidP="00970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639CB" w:rsidRPr="00970AD6" w:rsidRDefault="00442C35" w:rsidP="00115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0AD6">
        <w:rPr>
          <w:rFonts w:ascii="Arial" w:hAnsi="Arial" w:cs="Arial"/>
          <w:color w:val="000000"/>
          <w:sz w:val="20"/>
          <w:szCs w:val="20"/>
        </w:rPr>
        <w:t xml:space="preserve"> </w:t>
      </w:r>
      <w:r w:rsidRPr="00970AD6">
        <w:rPr>
          <w:rFonts w:ascii="Arial" w:hAnsi="Arial" w:cs="Arial"/>
          <w:color w:val="000000"/>
          <w:sz w:val="20"/>
          <w:szCs w:val="20"/>
        </w:rPr>
        <w:tab/>
      </w:r>
      <w:r w:rsidR="00115E2B" w:rsidRPr="00970AD6">
        <w:rPr>
          <w:rFonts w:ascii="Arial" w:hAnsi="Arial" w:cs="Arial"/>
          <w:color w:val="000000"/>
          <w:sz w:val="20"/>
          <w:szCs w:val="20"/>
        </w:rPr>
        <w:t>Bachelor of Arts in Music, December 2009</w:t>
      </w:r>
      <w:r w:rsidR="00115E2B">
        <w:rPr>
          <w:rFonts w:ascii="Arial" w:hAnsi="Arial" w:cs="Arial"/>
          <w:color w:val="000000"/>
          <w:sz w:val="20"/>
          <w:szCs w:val="20"/>
        </w:rPr>
        <w:t xml:space="preserve">, </w:t>
      </w:r>
      <w:r w:rsidR="004127D6" w:rsidRPr="00970AD6">
        <w:rPr>
          <w:rFonts w:ascii="Arial" w:hAnsi="Arial" w:cs="Arial"/>
          <w:b/>
          <w:color w:val="000000"/>
          <w:sz w:val="20"/>
          <w:szCs w:val="20"/>
        </w:rPr>
        <w:t>Florida State University</w:t>
      </w:r>
      <w:r w:rsidR="004127D6" w:rsidRPr="00970AD6">
        <w:rPr>
          <w:rFonts w:ascii="Arial" w:hAnsi="Arial" w:cs="Arial"/>
          <w:color w:val="000000"/>
          <w:sz w:val="20"/>
          <w:szCs w:val="20"/>
        </w:rPr>
        <w:t>, Tallahassee, FL</w:t>
      </w:r>
      <w:r w:rsidR="00115E2B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C639CB" w:rsidRPr="00970AD6" w:rsidSect="00970AD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61" w:rsidRDefault="001F6061" w:rsidP="004127D6">
      <w:pPr>
        <w:spacing w:after="0" w:line="240" w:lineRule="auto"/>
      </w:pPr>
      <w:r>
        <w:separator/>
      </w:r>
    </w:p>
  </w:endnote>
  <w:endnote w:type="continuationSeparator" w:id="0">
    <w:p w:rsidR="001F6061" w:rsidRDefault="001F6061" w:rsidP="0041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61" w:rsidRDefault="001F6061" w:rsidP="004127D6">
      <w:pPr>
        <w:spacing w:after="0" w:line="240" w:lineRule="auto"/>
      </w:pPr>
      <w:r>
        <w:separator/>
      </w:r>
    </w:p>
  </w:footnote>
  <w:footnote w:type="continuationSeparator" w:id="0">
    <w:p w:rsidR="001F6061" w:rsidRDefault="001F6061" w:rsidP="0041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D6" w:rsidRPr="00115E2B" w:rsidRDefault="004127D6" w:rsidP="004127D6">
    <w:pPr>
      <w:pStyle w:val="Header"/>
      <w:jc w:val="center"/>
      <w:rPr>
        <w:b/>
        <w:sz w:val="28"/>
        <w:szCs w:val="28"/>
      </w:rPr>
    </w:pPr>
    <w:r w:rsidRPr="00115E2B">
      <w:rPr>
        <w:b/>
        <w:sz w:val="28"/>
        <w:szCs w:val="28"/>
      </w:rPr>
      <w:t>Brian Christopher Lutz</w:t>
    </w:r>
  </w:p>
  <w:p w:rsidR="004127D6" w:rsidRPr="00B0254E" w:rsidRDefault="004127D6" w:rsidP="004127D6">
    <w:pPr>
      <w:pStyle w:val="Header"/>
      <w:jc w:val="center"/>
      <w:rPr>
        <w:sz w:val="24"/>
        <w:szCs w:val="24"/>
      </w:rPr>
    </w:pPr>
    <w:r w:rsidRPr="00B0254E">
      <w:rPr>
        <w:sz w:val="24"/>
        <w:szCs w:val="24"/>
      </w:rPr>
      <w:t>407-492-6507 | 407-492-6572</w:t>
    </w:r>
  </w:p>
  <w:p w:rsidR="004127D6" w:rsidRPr="00B0254E" w:rsidRDefault="004127D6" w:rsidP="00970AD6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B0254E">
      <w:rPr>
        <w:sz w:val="24"/>
        <w:szCs w:val="24"/>
      </w:rPr>
      <w:t>BrianLutz86@gmail.com</w:t>
    </w:r>
  </w:p>
  <w:p w:rsidR="004127D6" w:rsidRDefault="004127D6" w:rsidP="004127D6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7D6"/>
    <w:rsid w:val="000A7073"/>
    <w:rsid w:val="00115E2B"/>
    <w:rsid w:val="001269A8"/>
    <w:rsid w:val="001E21BE"/>
    <w:rsid w:val="001F6061"/>
    <w:rsid w:val="00286292"/>
    <w:rsid w:val="004127D6"/>
    <w:rsid w:val="00442C35"/>
    <w:rsid w:val="004E547E"/>
    <w:rsid w:val="00546FBE"/>
    <w:rsid w:val="006B6062"/>
    <w:rsid w:val="006E137F"/>
    <w:rsid w:val="00714EE3"/>
    <w:rsid w:val="009358D6"/>
    <w:rsid w:val="00970AD6"/>
    <w:rsid w:val="00972053"/>
    <w:rsid w:val="00A220A2"/>
    <w:rsid w:val="00A85B25"/>
    <w:rsid w:val="00B0254E"/>
    <w:rsid w:val="00B06847"/>
    <w:rsid w:val="00B420E8"/>
    <w:rsid w:val="00C639CB"/>
    <w:rsid w:val="00C92E63"/>
    <w:rsid w:val="00D12F23"/>
    <w:rsid w:val="00DB036F"/>
    <w:rsid w:val="00F7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D6"/>
  </w:style>
  <w:style w:type="paragraph" w:styleId="Footer">
    <w:name w:val="footer"/>
    <w:basedOn w:val="Normal"/>
    <w:link w:val="FooterChar"/>
    <w:uiPriority w:val="99"/>
    <w:unhideWhenUsed/>
    <w:rsid w:val="0041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D6"/>
  </w:style>
  <w:style w:type="paragraph" w:styleId="BalloonText">
    <w:name w:val="Balloon Text"/>
    <w:basedOn w:val="Normal"/>
    <w:link w:val="BalloonTextChar"/>
    <w:uiPriority w:val="99"/>
    <w:semiHidden/>
    <w:unhideWhenUsed/>
    <w:rsid w:val="0041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7D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C38F-9FF1-4537-8A04-2AEE695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C. Lutz2211 Sorrento Circle, Winter Park, Florida 32792407-492-6507 and 407-492-6572BrianLutz86@gmail.com</vt:lpstr>
    </vt:vector>
  </TitlesOfParts>
  <Company>Write Way Designs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C. Lutz2211 Sorrento Circle, Winter Park, Florida 32792407-492-6507 and 407-492-6572BrianLutz86@gmail.com</dc:title>
  <dc:subject/>
  <dc:creator>Susana Maria Rosende</dc:creator>
  <cp:keywords/>
  <dc:description/>
  <cp:lastModifiedBy>Susana Maria Rosende</cp:lastModifiedBy>
  <cp:revision>2</cp:revision>
  <cp:lastPrinted>2012-11-30T04:19:00Z</cp:lastPrinted>
  <dcterms:created xsi:type="dcterms:W3CDTF">2012-11-30T04:22:00Z</dcterms:created>
  <dcterms:modified xsi:type="dcterms:W3CDTF">2012-11-30T04:22:00Z</dcterms:modified>
</cp:coreProperties>
</file>